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FFC33D9" w:rsidR="0031261D" w:rsidRPr="00466028" w:rsidRDefault="00EE121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5, 2030 - April 21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BAFAC19" w:rsidR="00466028" w:rsidRPr="00466028" w:rsidRDefault="00EE12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8230576" w:rsidR="00500DEF" w:rsidRPr="00466028" w:rsidRDefault="00EE12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9B1AC53" w:rsidR="00466028" w:rsidRPr="00466028" w:rsidRDefault="00EE12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CCDAF95" w:rsidR="00500DEF" w:rsidRPr="00466028" w:rsidRDefault="00EE12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915FD21" w:rsidR="00466028" w:rsidRPr="00466028" w:rsidRDefault="00EE12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C8FC2AB" w:rsidR="00500DEF" w:rsidRPr="00466028" w:rsidRDefault="00EE12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2BF1377" w:rsidR="00466028" w:rsidRPr="00466028" w:rsidRDefault="00EE12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242C3AF" w:rsidR="00500DEF" w:rsidRPr="00466028" w:rsidRDefault="00EE12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52F4E2C" w:rsidR="00466028" w:rsidRPr="00466028" w:rsidRDefault="00EE12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7B233EF" w:rsidR="00500DEF" w:rsidRPr="00466028" w:rsidRDefault="00EE12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84A806A" w:rsidR="00466028" w:rsidRPr="00466028" w:rsidRDefault="00EE12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5F04D7C" w:rsidR="00500DEF" w:rsidRPr="00466028" w:rsidRDefault="00EE121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2D8AF95" w:rsidR="00466028" w:rsidRPr="00466028" w:rsidRDefault="00EE121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01CBE48" w:rsidR="00500DEF" w:rsidRPr="00466028" w:rsidRDefault="00EE12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EE1211" w:rsidRDefault="00EE121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E1211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30 weekly calendar</dc:title>
  <dc:subject>Free weekly calendar template for  April 15 to April 21, 2030</dc:subject>
  <dc:creator>General Blue Corporation</dc:creator>
  <keywords>Week 16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